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88"/>
      </w:tblGrid>
      <w:tr w:rsidR="005768B0" w14:paraId="05939937" w14:textId="77777777" w:rsidTr="0086033C">
        <w:tc>
          <w:tcPr>
            <w:tcW w:w="10456" w:type="dxa"/>
            <w:gridSpan w:val="2"/>
            <w:vAlign w:val="center"/>
          </w:tcPr>
          <w:p w14:paraId="7C7091BA" w14:textId="77777777" w:rsidR="005768B0" w:rsidRPr="00BA2037" w:rsidRDefault="00F76B95" w:rsidP="005768B0">
            <w:pPr>
              <w:rPr>
                <w:b/>
              </w:rPr>
            </w:pPr>
            <w:r>
              <w:rPr>
                <w:b/>
                <w:sz w:val="52"/>
                <w:szCs w:val="40"/>
              </w:rPr>
              <w:t xml:space="preserve">Analyste développeur </w:t>
            </w:r>
          </w:p>
        </w:tc>
      </w:tr>
      <w:tr w:rsidR="00113948" w14:paraId="0D01CC0F" w14:textId="77777777" w:rsidTr="00F76B95">
        <w:trPr>
          <w:trHeight w:val="196"/>
        </w:trPr>
        <w:tc>
          <w:tcPr>
            <w:tcW w:w="10456" w:type="dxa"/>
            <w:gridSpan w:val="2"/>
            <w:vAlign w:val="center"/>
          </w:tcPr>
          <w:p w14:paraId="0A698436" w14:textId="77777777" w:rsidR="00113948" w:rsidRPr="00506C3F" w:rsidRDefault="00113948" w:rsidP="005768B0">
            <w:pPr>
              <w:rPr>
                <w:b/>
                <w:szCs w:val="10"/>
              </w:rPr>
            </w:pPr>
          </w:p>
        </w:tc>
      </w:tr>
      <w:tr w:rsidR="0086033C" w14:paraId="70C00C4F" w14:textId="77777777" w:rsidTr="0023051C">
        <w:trPr>
          <w:trHeight w:val="781"/>
        </w:trPr>
        <w:tc>
          <w:tcPr>
            <w:tcW w:w="2268" w:type="dxa"/>
            <w:shd w:val="clear" w:color="auto" w:fill="auto"/>
            <w:vAlign w:val="center"/>
          </w:tcPr>
          <w:p w14:paraId="18FE1705" w14:textId="4037B574" w:rsidR="00B82656" w:rsidRDefault="0023051C" w:rsidP="00B82656">
            <w:pPr>
              <w:spacing w:line="276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 xml:space="preserve">Langue1 : </w:t>
            </w:r>
          </w:p>
          <w:p w14:paraId="66C5DDCD" w14:textId="77777777" w:rsidR="00F76B95" w:rsidRDefault="00536A72" w:rsidP="00F76B95">
            <w:pPr>
              <w:spacing w:line="276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>Langue2 :</w:t>
            </w:r>
          </w:p>
          <w:p w14:paraId="4FDAEA26" w14:textId="00651087" w:rsidR="005C4CD4" w:rsidRPr="00113948" w:rsidRDefault="00536A72" w:rsidP="005C4CD4">
            <w:pPr>
              <w:spacing w:line="276" w:lineRule="auto"/>
              <w:rPr>
                <w:b/>
                <w:sz w:val="28"/>
                <w:szCs w:val="40"/>
              </w:rPr>
            </w:pPr>
            <w:r>
              <w:rPr>
                <w:b/>
                <w:sz w:val="28"/>
                <w:szCs w:val="40"/>
              </w:rPr>
              <w:t xml:space="preserve"> </w:t>
            </w:r>
          </w:p>
          <w:p w14:paraId="1C558421" w14:textId="7DC00B29" w:rsidR="00F76B95" w:rsidRPr="00113948" w:rsidRDefault="00F76B95" w:rsidP="00F76B95">
            <w:pPr>
              <w:spacing w:line="276" w:lineRule="auto"/>
              <w:rPr>
                <w:b/>
                <w:sz w:val="28"/>
                <w:szCs w:val="40"/>
              </w:rPr>
            </w:pPr>
          </w:p>
        </w:tc>
        <w:tc>
          <w:tcPr>
            <w:tcW w:w="8188" w:type="dxa"/>
            <w:shd w:val="clear" w:color="auto" w:fill="EDEDED" w:themeFill="accent3" w:themeFillTint="33"/>
            <w:vAlign w:val="center"/>
          </w:tcPr>
          <w:p w14:paraId="17BAB50A" w14:textId="77777777" w:rsidR="00AA5275" w:rsidRPr="00CF33DA" w:rsidRDefault="00AA5275" w:rsidP="00536A72">
            <w:pPr>
              <w:spacing w:line="276" w:lineRule="auto"/>
              <w:rPr>
                <w:b/>
                <w:i/>
                <w:sz w:val="24"/>
                <w:szCs w:val="40"/>
              </w:rPr>
            </w:pPr>
          </w:p>
        </w:tc>
      </w:tr>
    </w:tbl>
    <w:p w14:paraId="12A51E13" w14:textId="77777777" w:rsidR="000534FE" w:rsidRDefault="000534FE" w:rsidP="00A505AA">
      <w:pPr>
        <w:tabs>
          <w:tab w:val="left" w:pos="1985"/>
        </w:tabs>
      </w:pPr>
    </w:p>
    <w:tbl>
      <w:tblPr>
        <w:tblStyle w:val="Grilledutableau"/>
        <w:tblW w:w="1048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86"/>
        <w:gridCol w:w="9802"/>
      </w:tblGrid>
      <w:tr w:rsidR="00AA5275" w14:paraId="64F803A2" w14:textId="77777777" w:rsidTr="00F41575">
        <w:trPr>
          <w:trHeight w:val="26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37F7D9E" w14:textId="77777777" w:rsidR="000534FE" w:rsidRPr="008646B6" w:rsidRDefault="008646B6" w:rsidP="00047C99">
            <w:pPr>
              <w:jc w:val="center"/>
              <w:rPr>
                <w:b/>
              </w:rPr>
            </w:pPr>
            <w:r w:rsidRPr="008646B6">
              <w:rPr>
                <w:noProof/>
                <w:lang w:eastAsia="fr-FR"/>
              </w:rPr>
              <w:drawing>
                <wp:inline distT="0" distB="0" distL="0" distR="0" wp14:anchorId="7E96DF7E" wp14:editId="7D08E5A6">
                  <wp:extent cx="288000" cy="288000"/>
                  <wp:effectExtent l="0" t="0" r="0" b="0"/>
                  <wp:docPr id="25" name="Image 2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2" w:type="dxa"/>
            <w:tcBorders>
              <w:top w:val="nil"/>
              <w:left w:val="single" w:sz="18" w:space="0" w:color="808080" w:themeColor="background1" w:themeShade="8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D02F183" w14:textId="77777777" w:rsidR="000534FE" w:rsidRPr="000534FE" w:rsidRDefault="000534FE" w:rsidP="00AA5275">
            <w:pPr>
              <w:rPr>
                <w:b/>
              </w:rPr>
            </w:pPr>
            <w:r w:rsidRPr="005768B0">
              <w:rPr>
                <w:b/>
                <w:sz w:val="32"/>
              </w:rPr>
              <w:t>Formation</w:t>
            </w:r>
          </w:p>
        </w:tc>
      </w:tr>
    </w:tbl>
    <w:p w14:paraId="19B03DEA" w14:textId="77777777" w:rsidR="00AA5275" w:rsidRPr="00AA5275" w:rsidRDefault="00AA5275" w:rsidP="00AA5275">
      <w:pPr>
        <w:spacing w:line="240" w:lineRule="auto"/>
        <w:rPr>
          <w:sz w:val="10"/>
          <w:szCs w:val="10"/>
        </w:rPr>
      </w:pPr>
    </w:p>
    <w:tbl>
      <w:tblPr>
        <w:tblStyle w:val="Grilledutableau"/>
        <w:tblW w:w="10488" w:type="dxa"/>
        <w:tblBorders>
          <w:top w:val="dotted" w:sz="12" w:space="0" w:color="BFBFBF" w:themeColor="background1" w:themeShade="BF"/>
          <w:left w:val="dotted" w:sz="12" w:space="0" w:color="BFBFBF" w:themeColor="background1" w:themeShade="BF"/>
          <w:bottom w:val="dotted" w:sz="12" w:space="0" w:color="BFBFBF" w:themeColor="background1" w:themeShade="BF"/>
          <w:right w:val="dotted" w:sz="12" w:space="0" w:color="BFBFBF" w:themeColor="background1" w:themeShade="BF"/>
          <w:insideH w:val="none" w:sz="0" w:space="0" w:color="auto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153"/>
        <w:gridCol w:w="8335"/>
      </w:tblGrid>
      <w:tr w:rsidR="00616832" w14:paraId="46C19AE3" w14:textId="77777777" w:rsidTr="00E613AB">
        <w:tc>
          <w:tcPr>
            <w:tcW w:w="2153" w:type="dxa"/>
            <w:vAlign w:val="center"/>
          </w:tcPr>
          <w:p w14:paraId="1943E83E" w14:textId="5C132004" w:rsidR="00616832" w:rsidRPr="005768B0" w:rsidRDefault="005C4CD4" w:rsidP="00536A72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année</w:t>
            </w:r>
            <w:r w:rsidR="00F76B95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-</w:t>
            </w:r>
            <w: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 xml:space="preserve"> </w:t>
            </w:r>
            <w: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année</w:t>
            </w:r>
          </w:p>
        </w:tc>
        <w:tc>
          <w:tcPr>
            <w:tcW w:w="8335" w:type="dxa"/>
            <w:shd w:val="clear" w:color="auto" w:fill="auto"/>
            <w:vAlign w:val="center"/>
          </w:tcPr>
          <w:p w14:paraId="5D3148C5" w14:textId="62F8CC3C" w:rsidR="00616832" w:rsidRPr="00983803" w:rsidRDefault="00616832" w:rsidP="00616832">
            <w:pPr>
              <w:pStyle w:val="Paragraphedeliste"/>
              <w:numPr>
                <w:ilvl w:val="0"/>
                <w:numId w:val="7"/>
              </w:numPr>
              <w:rPr>
                <w:b/>
                <w:sz w:val="24"/>
              </w:rPr>
            </w:pPr>
          </w:p>
        </w:tc>
      </w:tr>
      <w:tr w:rsidR="00F76B95" w14:paraId="3DF7955A" w14:textId="77777777" w:rsidTr="00E80468">
        <w:tc>
          <w:tcPr>
            <w:tcW w:w="2153" w:type="dxa"/>
            <w:vAlign w:val="center"/>
          </w:tcPr>
          <w:p w14:paraId="0C5FD0D5" w14:textId="77777777" w:rsidR="00F76B95" w:rsidRPr="005768B0" w:rsidRDefault="00F76B95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</w:p>
        </w:tc>
        <w:tc>
          <w:tcPr>
            <w:tcW w:w="8335" w:type="dxa"/>
            <w:vAlign w:val="center"/>
          </w:tcPr>
          <w:p w14:paraId="52DB311A" w14:textId="77777777" w:rsidR="00F76B95" w:rsidRPr="00983803" w:rsidRDefault="00F76B95" w:rsidP="00F76B95">
            <w:pPr>
              <w:pStyle w:val="Paragraphedeliste"/>
              <w:rPr>
                <w:b/>
                <w:sz w:val="24"/>
              </w:rPr>
            </w:pPr>
          </w:p>
        </w:tc>
      </w:tr>
      <w:tr w:rsidR="00F76B95" w14:paraId="0CD8E990" w14:textId="77777777" w:rsidTr="00E613AB">
        <w:tc>
          <w:tcPr>
            <w:tcW w:w="2153" w:type="dxa"/>
            <w:vAlign w:val="center"/>
          </w:tcPr>
          <w:p w14:paraId="5E296E8B" w14:textId="77777777" w:rsidR="00F76B95" w:rsidRPr="00113948" w:rsidRDefault="00F76B95" w:rsidP="00C063A9">
            <w:pPr>
              <w:rPr>
                <w:sz w:val="10"/>
                <w:szCs w:val="10"/>
              </w:rPr>
            </w:pPr>
          </w:p>
        </w:tc>
        <w:tc>
          <w:tcPr>
            <w:tcW w:w="8335" w:type="dxa"/>
            <w:vAlign w:val="center"/>
          </w:tcPr>
          <w:p w14:paraId="7682A3F5" w14:textId="77777777" w:rsidR="00F76B95" w:rsidRPr="00113948" w:rsidRDefault="00F76B95" w:rsidP="00C063A9">
            <w:pPr>
              <w:rPr>
                <w:sz w:val="10"/>
                <w:szCs w:val="10"/>
              </w:rPr>
            </w:pPr>
          </w:p>
        </w:tc>
      </w:tr>
    </w:tbl>
    <w:p w14:paraId="78850104" w14:textId="77777777" w:rsidR="000534FE" w:rsidRDefault="000534FE">
      <w:pPr>
        <w:rPr>
          <w:sz w:val="10"/>
          <w:szCs w:val="10"/>
        </w:rPr>
      </w:pPr>
    </w:p>
    <w:tbl>
      <w:tblPr>
        <w:tblStyle w:val="Grilledutableau2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8335"/>
      </w:tblGrid>
      <w:tr w:rsidR="00E613AB" w:rsidRPr="00E613AB" w14:paraId="26BE424B" w14:textId="77777777" w:rsidTr="00E613AB">
        <w:tc>
          <w:tcPr>
            <w:tcW w:w="2153" w:type="dxa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2184F024" w14:textId="77777777" w:rsidR="00E613AB" w:rsidRPr="00E613AB" w:rsidRDefault="00E613AB" w:rsidP="00E613AB">
            <w:pPr>
              <w:spacing w:after="160" w:line="259" w:lineRule="auto"/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E613AB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Certifications</w:t>
            </w:r>
          </w:p>
        </w:tc>
        <w:tc>
          <w:tcPr>
            <w:tcW w:w="8335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shd w:val="clear" w:color="auto" w:fill="auto"/>
            <w:vAlign w:val="center"/>
          </w:tcPr>
          <w:p w14:paraId="03FD47F5" w14:textId="77777777" w:rsidR="00E613AB" w:rsidRPr="00E613AB" w:rsidRDefault="00E613AB" w:rsidP="00E613A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sz w:val="24"/>
              </w:rPr>
            </w:pPr>
          </w:p>
        </w:tc>
      </w:tr>
    </w:tbl>
    <w:p w14:paraId="6C020B3D" w14:textId="77777777" w:rsidR="00E613AB" w:rsidRPr="00AA5275" w:rsidRDefault="00E613AB">
      <w:pPr>
        <w:rPr>
          <w:sz w:val="10"/>
          <w:szCs w:val="10"/>
        </w:rPr>
      </w:pPr>
    </w:p>
    <w:tbl>
      <w:tblPr>
        <w:tblStyle w:val="Grilledutableau"/>
        <w:tblW w:w="1045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86"/>
        <w:gridCol w:w="9770"/>
      </w:tblGrid>
      <w:tr w:rsidR="00506C3F" w14:paraId="2B725137" w14:textId="77777777" w:rsidTr="00F41575">
        <w:tc>
          <w:tcPr>
            <w:tcW w:w="686" w:type="dxa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vAlign w:val="center"/>
          </w:tcPr>
          <w:p w14:paraId="257614C1" w14:textId="77777777" w:rsidR="000534FE" w:rsidRPr="008646B6" w:rsidRDefault="008646B6" w:rsidP="00047C99">
            <w:pPr>
              <w:jc w:val="center"/>
              <w:rPr>
                <w:b/>
              </w:rPr>
            </w:pPr>
            <w:r>
              <w:rPr>
                <w:rFonts w:ascii="Open Sans" w:hAnsi="Open Sans"/>
                <w:noProof/>
                <w:color w:val="D7D7D7"/>
                <w:sz w:val="21"/>
                <w:szCs w:val="21"/>
                <w:lang w:eastAsia="fr-FR"/>
              </w:rPr>
              <w:drawing>
                <wp:inline distT="0" distB="0" distL="0" distR="0" wp14:anchorId="595EFB54" wp14:editId="2BDCA041">
                  <wp:extent cx="288000" cy="288000"/>
                  <wp:effectExtent l="0" t="0" r="0" b="0"/>
                  <wp:docPr id="26" name="Image 26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0" w:type="dxa"/>
            <w:tcBorders>
              <w:top w:val="nil"/>
              <w:left w:val="single" w:sz="18" w:space="0" w:color="808080" w:themeColor="background1" w:themeShade="8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E06F1AD" w14:textId="77777777" w:rsidR="000534FE" w:rsidRPr="000534FE" w:rsidRDefault="000534FE" w:rsidP="005768B0">
            <w:pPr>
              <w:rPr>
                <w:b/>
                <w:sz w:val="28"/>
              </w:rPr>
            </w:pPr>
            <w:r w:rsidRPr="005768B0">
              <w:rPr>
                <w:b/>
                <w:sz w:val="32"/>
              </w:rPr>
              <w:t>Compétences</w:t>
            </w:r>
          </w:p>
        </w:tc>
      </w:tr>
    </w:tbl>
    <w:p w14:paraId="5BA27CE0" w14:textId="77777777" w:rsidR="00AA5275" w:rsidRDefault="00AA5275">
      <w:pPr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8372"/>
      </w:tblGrid>
      <w:tr w:rsidR="006C653A" w14:paraId="0B9AAE36" w14:textId="77777777" w:rsidTr="002665D8">
        <w:tc>
          <w:tcPr>
            <w:tcW w:w="2064" w:type="dxa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</w:tcPr>
          <w:p w14:paraId="039D8BAC" w14:textId="77777777" w:rsidR="00983803" w:rsidRDefault="00983803" w:rsidP="00983803">
            <w:pPr>
              <w:rPr>
                <w:b/>
                <w:sz w:val="24"/>
                <w:szCs w:val="10"/>
              </w:rPr>
            </w:pPr>
            <w:bookmarkStart w:id="0" w:name="_Hlk535170597"/>
            <w:r>
              <w:rPr>
                <w:b/>
                <w:sz w:val="24"/>
                <w:szCs w:val="10"/>
              </w:rPr>
              <w:t>Secteurs</w:t>
            </w:r>
          </w:p>
        </w:tc>
        <w:tc>
          <w:tcPr>
            <w:tcW w:w="8372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shd w:val="clear" w:color="auto" w:fill="auto"/>
          </w:tcPr>
          <w:p w14:paraId="4E040759" w14:textId="77777777" w:rsidR="00983803" w:rsidRPr="000400A6" w:rsidRDefault="00D557A7" w:rsidP="00F76B95">
            <w:pPr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•</w:t>
            </w:r>
            <w:r w:rsidR="00F76B95">
              <w:rPr>
                <w:sz w:val="24"/>
                <w:szCs w:val="10"/>
              </w:rPr>
              <w:t>Informatique/Développement</w:t>
            </w:r>
          </w:p>
        </w:tc>
      </w:tr>
      <w:bookmarkEnd w:id="0"/>
    </w:tbl>
    <w:p w14:paraId="481A0F08" w14:textId="77777777" w:rsidR="004D2D8A" w:rsidRDefault="004D2D8A" w:rsidP="004D2D8A">
      <w:pPr>
        <w:jc w:val="right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541"/>
        <w:gridCol w:w="1645"/>
        <w:gridCol w:w="2541"/>
        <w:gridCol w:w="1645"/>
      </w:tblGrid>
      <w:tr w:rsidR="002665D8" w14:paraId="1E92DD9F" w14:textId="77777777" w:rsidTr="002665D8">
        <w:trPr>
          <w:trHeight w:val="383"/>
        </w:trPr>
        <w:tc>
          <w:tcPr>
            <w:tcW w:w="2064" w:type="dxa"/>
            <w:vMerge w:val="restart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2ABF6F56" w14:textId="77777777" w:rsidR="002665D8" w:rsidRDefault="002665D8" w:rsidP="00C01411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Fonctionnelles</w:t>
            </w:r>
          </w:p>
        </w:tc>
        <w:tc>
          <w:tcPr>
            <w:tcW w:w="2541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33DC55ED" w14:textId="4EF382B6" w:rsidR="00F76B95" w:rsidRPr="00F76B95" w:rsidRDefault="00F76B95" w:rsidP="00F76B95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10"/>
              </w:rPr>
            </w:pPr>
          </w:p>
        </w:tc>
        <w:tc>
          <w:tcPr>
            <w:tcW w:w="164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26D934E6" w14:textId="77777777" w:rsidR="002665D8" w:rsidRPr="00983803" w:rsidRDefault="002665D8" w:rsidP="00C01411">
            <w:pPr>
              <w:rPr>
                <w:b/>
                <w:sz w:val="16"/>
                <w:szCs w:val="10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</w:p>
        </w:tc>
        <w:tc>
          <w:tcPr>
            <w:tcW w:w="254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3774FB31" w14:textId="77777777" w:rsidR="008711B8" w:rsidRPr="005854E1" w:rsidRDefault="008711B8" w:rsidP="005C4CD4">
            <w:pPr>
              <w:rPr>
                <w:sz w:val="16"/>
                <w:szCs w:val="10"/>
              </w:rPr>
            </w:pPr>
          </w:p>
        </w:tc>
        <w:tc>
          <w:tcPr>
            <w:tcW w:w="164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1DD56510" w14:textId="77777777" w:rsidR="002665D8" w:rsidRPr="00B01F52" w:rsidRDefault="008711B8" w:rsidP="00C01411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</w:tbl>
    <w:p w14:paraId="034CE931" w14:textId="77777777" w:rsidR="002665D8" w:rsidRDefault="002665D8" w:rsidP="002665D8">
      <w:pPr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541"/>
        <w:gridCol w:w="1645"/>
        <w:gridCol w:w="2541"/>
        <w:gridCol w:w="1645"/>
      </w:tblGrid>
      <w:tr w:rsidR="0036684F" w14:paraId="1A239F27" w14:textId="77777777" w:rsidTr="0077092E">
        <w:trPr>
          <w:trHeight w:val="383"/>
        </w:trPr>
        <w:tc>
          <w:tcPr>
            <w:tcW w:w="2064" w:type="dxa"/>
            <w:vMerge w:val="restart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389ABAC4" w14:textId="77777777" w:rsidR="0036684F" w:rsidRDefault="0036684F" w:rsidP="0077092E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Techniques</w:t>
            </w:r>
          </w:p>
        </w:tc>
        <w:tc>
          <w:tcPr>
            <w:tcW w:w="2541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46518DC1" w14:textId="6EEA7155" w:rsidR="008711B8" w:rsidRPr="008711B8" w:rsidRDefault="008711B8" w:rsidP="008711B8">
            <w:pPr>
              <w:pStyle w:val="Paragraphedeliste"/>
              <w:numPr>
                <w:ilvl w:val="0"/>
                <w:numId w:val="15"/>
              </w:numPr>
              <w:rPr>
                <w:sz w:val="16"/>
                <w:szCs w:val="10"/>
              </w:rPr>
            </w:pPr>
          </w:p>
        </w:tc>
        <w:tc>
          <w:tcPr>
            <w:tcW w:w="164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41B80FE3" w14:textId="77777777" w:rsidR="0036684F" w:rsidRPr="00983803" w:rsidRDefault="008711B8" w:rsidP="0077092E">
            <w:pPr>
              <w:rPr>
                <w:b/>
                <w:sz w:val="16"/>
                <w:szCs w:val="10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</w:p>
        </w:tc>
        <w:tc>
          <w:tcPr>
            <w:tcW w:w="254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578C0C1E" w14:textId="77777777" w:rsidR="008711B8" w:rsidRPr="008711B8" w:rsidRDefault="008711B8" w:rsidP="005C4CD4">
            <w:pPr>
              <w:pStyle w:val="Paragraphedeliste"/>
              <w:numPr>
                <w:ilvl w:val="0"/>
                <w:numId w:val="15"/>
              </w:numPr>
              <w:rPr>
                <w:sz w:val="16"/>
                <w:szCs w:val="10"/>
              </w:rPr>
            </w:pPr>
          </w:p>
        </w:tc>
        <w:tc>
          <w:tcPr>
            <w:tcW w:w="164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2B9BA0F" w14:textId="77777777" w:rsidR="0036684F" w:rsidRPr="00B01F52" w:rsidRDefault="0036684F" w:rsidP="0077092E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</w:p>
        </w:tc>
      </w:tr>
      <w:tr w:rsidR="0036684F" w14:paraId="46CB4973" w14:textId="77777777" w:rsidTr="0077092E">
        <w:trPr>
          <w:trHeight w:val="383"/>
        </w:trPr>
        <w:tc>
          <w:tcPr>
            <w:tcW w:w="2064" w:type="dxa"/>
            <w:vMerge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639D5C81" w14:textId="77777777" w:rsidR="0036684F" w:rsidRDefault="0036684F" w:rsidP="0077092E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Techniques</w:t>
            </w:r>
          </w:p>
        </w:tc>
        <w:tc>
          <w:tcPr>
            <w:tcW w:w="2541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26F2A9B1" w14:textId="330AB554" w:rsidR="0036684F" w:rsidRPr="008711B8" w:rsidRDefault="0036684F" w:rsidP="008711B8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4664A332" w14:textId="77777777" w:rsidR="0036684F" w:rsidRPr="00983803" w:rsidRDefault="0036684F" w:rsidP="0077092E">
            <w:pPr>
              <w:rPr>
                <w:b/>
                <w:sz w:val="16"/>
                <w:szCs w:val="10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</w:p>
        </w:tc>
        <w:tc>
          <w:tcPr>
            <w:tcW w:w="254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1DD5A256" w14:textId="77777777" w:rsidR="0036684F" w:rsidRPr="005854E1" w:rsidRDefault="0036684F" w:rsidP="0077092E">
            <w:pPr>
              <w:rPr>
                <w:sz w:val="16"/>
                <w:szCs w:val="10"/>
              </w:rPr>
            </w:pPr>
          </w:p>
        </w:tc>
        <w:tc>
          <w:tcPr>
            <w:tcW w:w="164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27C189AC" w14:textId="77777777" w:rsidR="0036684F" w:rsidRPr="00B01F52" w:rsidRDefault="0036684F" w:rsidP="0077092E">
            <w:pPr>
              <w:rPr>
                <w:color w:val="002060"/>
                <w:sz w:val="16"/>
              </w:rPr>
            </w:pPr>
          </w:p>
        </w:tc>
      </w:tr>
    </w:tbl>
    <w:p w14:paraId="7FCDA2EE" w14:textId="72F206B9" w:rsidR="004D2D8A" w:rsidRDefault="004D2D8A" w:rsidP="004D2D8A">
      <w:pPr>
        <w:rPr>
          <w:b/>
          <w:sz w:val="10"/>
          <w:szCs w:val="10"/>
        </w:rPr>
      </w:pPr>
    </w:p>
    <w:p w14:paraId="49F8CDB5" w14:textId="68F8852C" w:rsidR="005C4CD4" w:rsidRDefault="005C4CD4" w:rsidP="004D2D8A">
      <w:pPr>
        <w:rPr>
          <w:b/>
          <w:sz w:val="10"/>
          <w:szCs w:val="10"/>
        </w:rPr>
      </w:pPr>
    </w:p>
    <w:p w14:paraId="2119E2D2" w14:textId="791F5319" w:rsidR="005C4CD4" w:rsidRDefault="005C4CD4" w:rsidP="004D2D8A">
      <w:pPr>
        <w:rPr>
          <w:b/>
          <w:sz w:val="10"/>
          <w:szCs w:val="10"/>
        </w:rPr>
      </w:pPr>
    </w:p>
    <w:p w14:paraId="41C3EADB" w14:textId="1415A84E" w:rsidR="005C4CD4" w:rsidRDefault="005C4CD4" w:rsidP="004D2D8A">
      <w:pPr>
        <w:rPr>
          <w:b/>
          <w:sz w:val="10"/>
          <w:szCs w:val="10"/>
        </w:rPr>
      </w:pPr>
    </w:p>
    <w:p w14:paraId="1DE67C86" w14:textId="2E43DF65" w:rsidR="005C4CD4" w:rsidRDefault="005C4CD4" w:rsidP="004D2D8A">
      <w:pPr>
        <w:rPr>
          <w:b/>
          <w:sz w:val="10"/>
          <w:szCs w:val="10"/>
        </w:rPr>
      </w:pPr>
    </w:p>
    <w:p w14:paraId="7CDE00CD" w14:textId="3CDB1D46" w:rsidR="005C4CD4" w:rsidRDefault="005C4CD4" w:rsidP="004D2D8A">
      <w:pPr>
        <w:rPr>
          <w:b/>
          <w:sz w:val="10"/>
          <w:szCs w:val="10"/>
        </w:rPr>
      </w:pPr>
    </w:p>
    <w:p w14:paraId="3CFEE464" w14:textId="198CA1A1" w:rsidR="005C4CD4" w:rsidRDefault="005C4CD4" w:rsidP="004D2D8A">
      <w:pPr>
        <w:rPr>
          <w:b/>
          <w:sz w:val="10"/>
          <w:szCs w:val="10"/>
        </w:rPr>
      </w:pPr>
    </w:p>
    <w:p w14:paraId="43215409" w14:textId="70A1C019" w:rsidR="005C4CD4" w:rsidRDefault="005C4CD4" w:rsidP="004D2D8A">
      <w:pPr>
        <w:rPr>
          <w:b/>
          <w:sz w:val="10"/>
          <w:szCs w:val="10"/>
        </w:rPr>
      </w:pPr>
    </w:p>
    <w:p w14:paraId="08536F54" w14:textId="03E2A0E4" w:rsidR="005C4CD4" w:rsidRDefault="005C4CD4" w:rsidP="004D2D8A">
      <w:pPr>
        <w:rPr>
          <w:b/>
          <w:sz w:val="10"/>
          <w:szCs w:val="10"/>
        </w:rPr>
      </w:pPr>
    </w:p>
    <w:p w14:paraId="28430739" w14:textId="2E78D89F" w:rsidR="005C4CD4" w:rsidRDefault="005C4CD4" w:rsidP="004D2D8A">
      <w:pPr>
        <w:rPr>
          <w:b/>
          <w:sz w:val="10"/>
          <w:szCs w:val="10"/>
        </w:rPr>
      </w:pPr>
    </w:p>
    <w:p w14:paraId="6D1B071A" w14:textId="40EC6B41" w:rsidR="005C4CD4" w:rsidRDefault="005C4CD4" w:rsidP="004D2D8A">
      <w:pPr>
        <w:rPr>
          <w:b/>
          <w:sz w:val="10"/>
          <w:szCs w:val="10"/>
        </w:rPr>
      </w:pPr>
    </w:p>
    <w:p w14:paraId="48DB6B5D" w14:textId="24B2A4F4" w:rsidR="005C4CD4" w:rsidRDefault="005C4CD4" w:rsidP="004D2D8A">
      <w:pPr>
        <w:rPr>
          <w:b/>
          <w:sz w:val="10"/>
          <w:szCs w:val="10"/>
        </w:rPr>
      </w:pPr>
    </w:p>
    <w:p w14:paraId="746EFA22" w14:textId="607ECDDB" w:rsidR="005C4CD4" w:rsidRDefault="005C4CD4" w:rsidP="004D2D8A">
      <w:pPr>
        <w:rPr>
          <w:b/>
          <w:sz w:val="10"/>
          <w:szCs w:val="10"/>
        </w:rPr>
      </w:pPr>
    </w:p>
    <w:p w14:paraId="7BAC2CC9" w14:textId="77777777" w:rsidR="005C4CD4" w:rsidRDefault="005C4CD4" w:rsidP="004D2D8A">
      <w:pPr>
        <w:rPr>
          <w:b/>
          <w:sz w:val="10"/>
          <w:szCs w:val="10"/>
        </w:rPr>
      </w:pPr>
    </w:p>
    <w:p w14:paraId="66EE9EDF" w14:textId="6B51ACA6" w:rsidR="005C4CD4" w:rsidRDefault="005C4CD4" w:rsidP="004D2D8A">
      <w:pPr>
        <w:rPr>
          <w:b/>
          <w:sz w:val="10"/>
          <w:szCs w:val="10"/>
        </w:rPr>
      </w:pPr>
    </w:p>
    <w:p w14:paraId="37593BC4" w14:textId="77777777" w:rsidR="005C4CD4" w:rsidRPr="00113C62" w:rsidRDefault="005C4CD4" w:rsidP="004D2D8A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85"/>
        <w:gridCol w:w="9805"/>
      </w:tblGrid>
      <w:tr w:rsidR="00AE694A" w:rsidRPr="005768B0" w14:paraId="3C505710" w14:textId="77777777" w:rsidTr="00AE694A">
        <w:tc>
          <w:tcPr>
            <w:tcW w:w="685" w:type="dxa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vAlign w:val="center"/>
          </w:tcPr>
          <w:p w14:paraId="0EF082B8" w14:textId="77777777" w:rsidR="00AE694A" w:rsidRPr="008646B6" w:rsidRDefault="00AE694A" w:rsidP="00AA6699">
            <w:pPr>
              <w:jc w:val="center"/>
              <w:rPr>
                <w:b/>
              </w:rPr>
            </w:pPr>
            <w:r>
              <w:rPr>
                <w:rFonts w:ascii="Open Sans" w:hAnsi="Open Sans"/>
                <w:noProof/>
                <w:color w:val="D7D7D7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49FCB62E" wp14:editId="7EE5D102">
                  <wp:extent cx="288000" cy="288000"/>
                  <wp:effectExtent l="0" t="0" r="9525" b="9525"/>
                  <wp:docPr id="5" name="Image 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5" w:type="dxa"/>
            <w:tcBorders>
              <w:top w:val="nil"/>
              <w:left w:val="single" w:sz="18" w:space="0" w:color="808080" w:themeColor="background1" w:themeShade="8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BD382DE" w14:textId="77777777" w:rsidR="00AE694A" w:rsidRPr="005768B0" w:rsidRDefault="00AE694A" w:rsidP="00AA6699">
            <w:pPr>
              <w:rPr>
                <w:sz w:val="32"/>
              </w:rPr>
            </w:pPr>
            <w:r w:rsidRPr="005768B0">
              <w:rPr>
                <w:b/>
                <w:sz w:val="32"/>
              </w:rPr>
              <w:t>Carrière</w:t>
            </w:r>
          </w:p>
        </w:tc>
      </w:tr>
    </w:tbl>
    <w:p w14:paraId="7128E789" w14:textId="77777777" w:rsidR="00113C62" w:rsidRPr="009C5D85" w:rsidRDefault="00113C62">
      <w:pPr>
        <w:rPr>
          <w:b/>
          <w:sz w:val="10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6"/>
        <w:gridCol w:w="4639"/>
      </w:tblGrid>
      <w:tr w:rsidR="00D02AC2" w14:paraId="13A5894A" w14:textId="77777777" w:rsidTr="00A17780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</w:tcPr>
          <w:p w14:paraId="49477418" w14:textId="5E40B1CE" w:rsidR="00A505AA" w:rsidRPr="00DA6C9C" w:rsidRDefault="005C4CD4" w:rsidP="008711B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MM</w:t>
            </w:r>
            <w:r w:rsidR="00D02AC2">
              <w:rPr>
                <w:b/>
                <w:szCs w:val="10"/>
              </w:rPr>
              <w:t>/</w:t>
            </w:r>
            <w:r>
              <w:rPr>
                <w:b/>
                <w:szCs w:val="10"/>
              </w:rPr>
              <w:t>AAAA</w:t>
            </w:r>
            <w:r w:rsidR="008711B8">
              <w:rPr>
                <w:b/>
                <w:szCs w:val="10"/>
              </w:rPr>
              <w:t>-</w:t>
            </w:r>
            <w:r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MM/AAAA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553DAA56" w14:textId="22D9CC83" w:rsidR="00A505AA" w:rsidRDefault="005C4CD4" w:rsidP="007603F9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OSTE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</w:tcPr>
          <w:p w14:paraId="39BC9B7B" w14:textId="5716FDD3" w:rsidR="00A505AA" w:rsidRDefault="005C4CD4" w:rsidP="007603F9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ENTREPRISE</w:t>
            </w:r>
          </w:p>
        </w:tc>
      </w:tr>
      <w:tr w:rsidR="00063299" w14:paraId="4F985AB1" w14:textId="77777777" w:rsidTr="00A17780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09099EC" w14:textId="77777777" w:rsidR="00063299" w:rsidRPr="00063299" w:rsidRDefault="00063299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66DDBDC" w14:textId="77777777" w:rsidR="00063299" w:rsidRPr="00063299" w:rsidRDefault="00063299">
            <w:pPr>
              <w:rPr>
                <w:b/>
                <w:sz w:val="10"/>
                <w:szCs w:val="10"/>
              </w:rPr>
            </w:pPr>
          </w:p>
        </w:tc>
      </w:tr>
      <w:tr w:rsidR="00063299" w14:paraId="495316FC" w14:textId="77777777" w:rsidTr="00DB7E8A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</w:tcPr>
          <w:p w14:paraId="22DC14FD" w14:textId="77777777" w:rsidR="00063299" w:rsidRDefault="00063299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</w:tcPr>
          <w:p w14:paraId="701DFBD5" w14:textId="77777777" w:rsidR="00063299" w:rsidRDefault="00536A72" w:rsidP="00460ACB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</w:t>
            </w:r>
            <w:r w:rsidR="00723611">
              <w:rPr>
                <w:b/>
                <w:szCs w:val="10"/>
              </w:rPr>
              <w:t>s</w:t>
            </w:r>
          </w:p>
        </w:tc>
      </w:tr>
      <w:tr w:rsidR="00063299" w14:paraId="665788AB" w14:textId="77777777" w:rsidTr="00A17780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</w:tcPr>
          <w:p w14:paraId="13A59E16" w14:textId="77777777" w:rsidR="00063299" w:rsidRPr="00063299" w:rsidRDefault="00063299">
            <w:pPr>
              <w:rPr>
                <w:b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53AE71FB" w14:textId="77777777" w:rsidR="00063299" w:rsidRPr="00063299" w:rsidRDefault="00063299">
            <w:pPr>
              <w:rPr>
                <w:b/>
                <w:sz w:val="10"/>
                <w:szCs w:val="10"/>
              </w:rPr>
            </w:pPr>
          </w:p>
        </w:tc>
      </w:tr>
      <w:tr w:rsidR="00A505AA" w14:paraId="1299AA7A" w14:textId="77777777" w:rsidTr="00A17780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4722E3D5" w14:textId="77777777" w:rsidR="00A505AA" w:rsidRDefault="00A505AA" w:rsidP="00A505AA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208B48CF" w14:textId="0739F12B" w:rsidR="00A505AA" w:rsidRPr="008711B8" w:rsidRDefault="00A505AA" w:rsidP="00F76FCB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  <w:p w14:paraId="1A74EC4B" w14:textId="28147127" w:rsidR="008711B8" w:rsidRPr="00F76FCB" w:rsidRDefault="008711B8" w:rsidP="00F76FCB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</w:tc>
      </w:tr>
      <w:tr w:rsidR="00F77D35" w14:paraId="67A7BD21" w14:textId="77777777" w:rsidTr="00A17780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2C2DCAC3" w14:textId="77777777" w:rsidR="00F77D35" w:rsidRPr="00063299" w:rsidRDefault="00F77D35" w:rsidP="00063299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3C85668" w14:textId="77777777" w:rsidR="00F77D35" w:rsidRPr="00063299" w:rsidRDefault="00F77D35" w:rsidP="00063299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A505AA" w14:paraId="71668575" w14:textId="77777777" w:rsidTr="00A17780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</w:tcPr>
          <w:p w14:paraId="290F83D1" w14:textId="77777777" w:rsidR="00A505AA" w:rsidRDefault="00A505AA" w:rsidP="00063299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5340A0D2" w14:textId="24BB368F" w:rsidR="00A17780" w:rsidRPr="00F76FCB" w:rsidRDefault="00A17780" w:rsidP="00F76FCB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10"/>
              </w:rPr>
            </w:pPr>
          </w:p>
        </w:tc>
      </w:tr>
    </w:tbl>
    <w:p w14:paraId="06731290" w14:textId="77777777" w:rsidR="0076400B" w:rsidRDefault="0076400B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6"/>
        <w:gridCol w:w="4639"/>
      </w:tblGrid>
      <w:tr w:rsidR="00536A72" w14:paraId="4A749FC1" w14:textId="77777777" w:rsidTr="00536A72">
        <w:tc>
          <w:tcPr>
            <w:tcW w:w="198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</w:tcPr>
          <w:p w14:paraId="079BCFFE" w14:textId="7BCFDEB9" w:rsidR="00536A72" w:rsidRPr="00DA6C9C" w:rsidRDefault="005C4CD4" w:rsidP="008711B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MM/AAAA- MM/AAAA</w:t>
            </w:r>
          </w:p>
        </w:tc>
        <w:tc>
          <w:tcPr>
            <w:tcW w:w="36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7F870728" w14:textId="6AF70F5E" w:rsidR="00536A72" w:rsidRDefault="005C4CD4" w:rsidP="00536A72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OSTE</w:t>
            </w:r>
          </w:p>
        </w:tc>
        <w:tc>
          <w:tcPr>
            <w:tcW w:w="463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</w:tcPr>
          <w:p w14:paraId="7A2A7919" w14:textId="095819C5" w:rsidR="00536A72" w:rsidRDefault="005C4CD4" w:rsidP="00536A72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ENTREPRISE</w:t>
            </w:r>
          </w:p>
        </w:tc>
      </w:tr>
      <w:tr w:rsidR="00063299" w14:paraId="62115B5B" w14:textId="77777777" w:rsidTr="00536A72">
        <w:tc>
          <w:tcPr>
            <w:tcW w:w="1984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772189B3" w14:textId="77777777" w:rsidR="00063299" w:rsidRPr="00063299" w:rsidRDefault="00063299">
            <w:pPr>
              <w:rPr>
                <w:b/>
                <w:sz w:val="6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CAC8905" w14:textId="77777777" w:rsidR="00063299" w:rsidRPr="00063299" w:rsidRDefault="00063299">
            <w:pPr>
              <w:rPr>
                <w:b/>
                <w:sz w:val="10"/>
                <w:szCs w:val="10"/>
              </w:rPr>
            </w:pPr>
          </w:p>
        </w:tc>
      </w:tr>
      <w:tr w:rsidR="00063299" w14:paraId="25D18BF6" w14:textId="77777777" w:rsidTr="00536A72">
        <w:tc>
          <w:tcPr>
            <w:tcW w:w="1984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</w:tcPr>
          <w:p w14:paraId="4EEAAA65" w14:textId="77777777" w:rsidR="00063299" w:rsidRDefault="00063299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15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</w:tcPr>
          <w:p w14:paraId="1B97B398" w14:textId="77777777" w:rsidR="00063299" w:rsidRDefault="00723611" w:rsidP="00460ACB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063299" w14:paraId="4224C001" w14:textId="77777777" w:rsidTr="00536A72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</w:tcPr>
          <w:p w14:paraId="72F3299E" w14:textId="77777777" w:rsidR="00063299" w:rsidRPr="00063299" w:rsidRDefault="00063299">
            <w:pPr>
              <w:rPr>
                <w:b/>
                <w:sz w:val="10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759076A6" w14:textId="77777777" w:rsidR="00063299" w:rsidRPr="00063299" w:rsidRDefault="00063299">
            <w:pPr>
              <w:rPr>
                <w:b/>
                <w:sz w:val="10"/>
                <w:szCs w:val="10"/>
              </w:rPr>
            </w:pPr>
          </w:p>
        </w:tc>
      </w:tr>
      <w:tr w:rsidR="00536A72" w14:paraId="231D3216" w14:textId="77777777" w:rsidTr="00536A72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16E6D064" w14:textId="77777777" w:rsidR="00536A72" w:rsidRDefault="00536A72" w:rsidP="00536A72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2FD540A1" w14:textId="55607259" w:rsidR="00536A72" w:rsidRPr="00F76FCB" w:rsidRDefault="008711B8" w:rsidP="008711B8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t xml:space="preserve"> </w:t>
            </w:r>
          </w:p>
        </w:tc>
      </w:tr>
      <w:tr w:rsidR="00536A72" w14:paraId="73C288EF" w14:textId="77777777" w:rsidTr="00536A72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3217486A" w14:textId="77777777" w:rsidR="00536A72" w:rsidRPr="00063299" w:rsidRDefault="00536A72" w:rsidP="00536A72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241DCDB" w14:textId="77777777" w:rsidR="00536A72" w:rsidRPr="00063299" w:rsidRDefault="00536A72" w:rsidP="00536A72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536A72" w14:paraId="2B38E5B2" w14:textId="77777777" w:rsidTr="00536A72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</w:tcPr>
          <w:p w14:paraId="090C2EB1" w14:textId="77777777" w:rsidR="00536A72" w:rsidRDefault="00536A72" w:rsidP="00536A72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367E523" w14:textId="7C37464C" w:rsidR="005C4CD4" w:rsidRDefault="005C4CD4" w:rsidP="005C4CD4">
            <w:pPr>
              <w:pStyle w:val="Paragraphedeliste"/>
              <w:numPr>
                <w:ilvl w:val="0"/>
                <w:numId w:val="13"/>
              </w:numPr>
            </w:pPr>
          </w:p>
          <w:p w14:paraId="33CE4955" w14:textId="3D28D887" w:rsidR="00CF7C1B" w:rsidRPr="00CF7C1B" w:rsidRDefault="00CF7C1B" w:rsidP="00CF7C1B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10"/>
              </w:rPr>
            </w:pPr>
            <w:r>
              <w:t xml:space="preserve"> </w:t>
            </w:r>
          </w:p>
          <w:p w14:paraId="0BDFFEA6" w14:textId="449A959E" w:rsidR="00CF7C1B" w:rsidRPr="00F76FCB" w:rsidRDefault="00CF7C1B" w:rsidP="005C4CD4">
            <w:pPr>
              <w:pStyle w:val="Paragraphedeliste"/>
              <w:rPr>
                <w:sz w:val="24"/>
                <w:szCs w:val="10"/>
              </w:rPr>
            </w:pPr>
          </w:p>
        </w:tc>
      </w:tr>
    </w:tbl>
    <w:p w14:paraId="66600148" w14:textId="77777777" w:rsidR="00CF7C1B" w:rsidRDefault="00CF7C1B" w:rsidP="00CF7C1B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6"/>
        <w:gridCol w:w="4639"/>
      </w:tblGrid>
      <w:tr w:rsidR="00CF7C1B" w14:paraId="094B6B13" w14:textId="77777777" w:rsidTr="00FD4F75">
        <w:tc>
          <w:tcPr>
            <w:tcW w:w="198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</w:tcPr>
          <w:p w14:paraId="0C1E2557" w14:textId="77491E8E" w:rsidR="00CF7C1B" w:rsidRPr="00DA6C9C" w:rsidRDefault="005C4CD4" w:rsidP="00FD4F75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MM/AAAA- MM/AAAA</w:t>
            </w:r>
          </w:p>
        </w:tc>
        <w:tc>
          <w:tcPr>
            <w:tcW w:w="36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7B8B2995" w14:textId="099CB1F7" w:rsidR="00CF7C1B" w:rsidRDefault="005C4CD4" w:rsidP="00FD4F75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OSTE</w:t>
            </w:r>
          </w:p>
        </w:tc>
        <w:tc>
          <w:tcPr>
            <w:tcW w:w="463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</w:tcPr>
          <w:p w14:paraId="24C73510" w14:textId="144DFF96" w:rsidR="00CF7C1B" w:rsidRDefault="005C4CD4" w:rsidP="00CF7C1B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ENTREPRISE</w:t>
            </w:r>
          </w:p>
        </w:tc>
      </w:tr>
      <w:tr w:rsidR="00CF7C1B" w14:paraId="28F3FC78" w14:textId="77777777" w:rsidTr="00FD4F75">
        <w:tc>
          <w:tcPr>
            <w:tcW w:w="1984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2D577D96" w14:textId="77777777" w:rsidR="00CF7C1B" w:rsidRPr="00063299" w:rsidRDefault="00CF7C1B" w:rsidP="00FD4F75">
            <w:pPr>
              <w:rPr>
                <w:b/>
                <w:sz w:val="6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079BA7D" w14:textId="77777777" w:rsidR="00CF7C1B" w:rsidRPr="00063299" w:rsidRDefault="00CF7C1B" w:rsidP="00FD4F75">
            <w:pPr>
              <w:rPr>
                <w:b/>
                <w:sz w:val="10"/>
                <w:szCs w:val="10"/>
              </w:rPr>
            </w:pPr>
          </w:p>
        </w:tc>
      </w:tr>
      <w:tr w:rsidR="00CF7C1B" w14:paraId="60251C12" w14:textId="77777777" w:rsidTr="00FD4F75">
        <w:tc>
          <w:tcPr>
            <w:tcW w:w="1984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</w:tcPr>
          <w:p w14:paraId="33293DC5" w14:textId="77777777" w:rsidR="00CF7C1B" w:rsidRDefault="00CF7C1B" w:rsidP="00FD4F75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15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</w:tcPr>
          <w:p w14:paraId="50336E8E" w14:textId="77777777" w:rsidR="00CF7C1B" w:rsidRDefault="00CF7C1B" w:rsidP="00FD4F75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CF7C1B" w14:paraId="6886454C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</w:tcPr>
          <w:p w14:paraId="0AB2BA41" w14:textId="77777777" w:rsidR="00CF7C1B" w:rsidRPr="00063299" w:rsidRDefault="00CF7C1B" w:rsidP="00FD4F75">
            <w:pPr>
              <w:rPr>
                <w:b/>
                <w:sz w:val="10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05A00FAE" w14:textId="77777777" w:rsidR="00CF7C1B" w:rsidRPr="00063299" w:rsidRDefault="00CF7C1B" w:rsidP="00FD4F75">
            <w:pPr>
              <w:rPr>
                <w:b/>
                <w:sz w:val="10"/>
                <w:szCs w:val="10"/>
              </w:rPr>
            </w:pPr>
          </w:p>
        </w:tc>
      </w:tr>
      <w:tr w:rsidR="00CF7C1B" w14:paraId="09226B79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21D7291" w14:textId="77777777" w:rsidR="00CF7C1B" w:rsidRDefault="00CF7C1B" w:rsidP="00FD4F75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7C0FB45B" w14:textId="5024CA91" w:rsidR="00CF7C1B" w:rsidRPr="005C4CD4" w:rsidRDefault="00CF7C1B" w:rsidP="00FD4F75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  <w:p w14:paraId="4ADEAC41" w14:textId="3A633B91" w:rsidR="005C4CD4" w:rsidRDefault="005C4CD4" w:rsidP="00FD4F75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  <w:p w14:paraId="3EC0E51D" w14:textId="03861BA1" w:rsidR="005C4CD4" w:rsidRPr="00F76FCB" w:rsidRDefault="005C4CD4" w:rsidP="00FD4F75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</w:tc>
      </w:tr>
      <w:tr w:rsidR="00CF7C1B" w14:paraId="6C3EFECE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881B496" w14:textId="77777777" w:rsidR="00CF7C1B" w:rsidRPr="00063299" w:rsidRDefault="00CF7C1B" w:rsidP="00FD4F75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2F997BC" w14:textId="77777777" w:rsidR="00CF7C1B" w:rsidRPr="00063299" w:rsidRDefault="00CF7C1B" w:rsidP="00FD4F75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CF7C1B" w14:paraId="4F795357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</w:tcPr>
          <w:p w14:paraId="47C21A40" w14:textId="77777777" w:rsidR="00CF7C1B" w:rsidRDefault="00CF7C1B" w:rsidP="00FD4F75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7C75D500" w14:textId="77777777" w:rsidR="00CF7C1B" w:rsidRPr="00CF7C1B" w:rsidRDefault="00CF7C1B" w:rsidP="00CF7C1B">
            <w:pPr>
              <w:rPr>
                <w:sz w:val="24"/>
                <w:szCs w:val="10"/>
              </w:rPr>
            </w:pPr>
          </w:p>
        </w:tc>
      </w:tr>
    </w:tbl>
    <w:p w14:paraId="29EDA896" w14:textId="77777777" w:rsidR="005C4CD4" w:rsidRDefault="005C4CD4" w:rsidP="00CF7C1B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6"/>
        <w:gridCol w:w="4639"/>
      </w:tblGrid>
      <w:tr w:rsidR="00CF7C1B" w14:paraId="06FB6AF3" w14:textId="77777777" w:rsidTr="00FD4F75">
        <w:tc>
          <w:tcPr>
            <w:tcW w:w="198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</w:tcPr>
          <w:p w14:paraId="356B5309" w14:textId="0FE310B9" w:rsidR="00CF7C1B" w:rsidRPr="00DA6C9C" w:rsidRDefault="005C4CD4" w:rsidP="00CF7C1B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MM/AAAA- MM/AAAA</w:t>
            </w:r>
          </w:p>
        </w:tc>
        <w:tc>
          <w:tcPr>
            <w:tcW w:w="3676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715D4AF8" w14:textId="664C0E36" w:rsidR="00CF7C1B" w:rsidRDefault="005C4CD4" w:rsidP="00FD4F75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OSTE</w:t>
            </w:r>
          </w:p>
        </w:tc>
        <w:tc>
          <w:tcPr>
            <w:tcW w:w="463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</w:tcPr>
          <w:p w14:paraId="23120FF8" w14:textId="63C28AF8" w:rsidR="00CF7C1B" w:rsidRDefault="005C4CD4" w:rsidP="00CF7C1B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ENTREPRISE</w:t>
            </w:r>
          </w:p>
        </w:tc>
      </w:tr>
      <w:tr w:rsidR="00CF7C1B" w14:paraId="194C25E7" w14:textId="77777777" w:rsidTr="00FD4F75">
        <w:tc>
          <w:tcPr>
            <w:tcW w:w="1984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7642952F" w14:textId="77777777" w:rsidR="00CF7C1B" w:rsidRPr="00063299" w:rsidRDefault="00CF7C1B" w:rsidP="00FD4F75">
            <w:pPr>
              <w:rPr>
                <w:b/>
                <w:sz w:val="6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73623304" w14:textId="77777777" w:rsidR="00CF7C1B" w:rsidRPr="00063299" w:rsidRDefault="00CF7C1B" w:rsidP="00FD4F75">
            <w:pPr>
              <w:rPr>
                <w:b/>
                <w:sz w:val="10"/>
                <w:szCs w:val="10"/>
              </w:rPr>
            </w:pPr>
          </w:p>
        </w:tc>
      </w:tr>
      <w:tr w:rsidR="00CF7C1B" w14:paraId="6DC976F7" w14:textId="77777777" w:rsidTr="00FD4F75">
        <w:tc>
          <w:tcPr>
            <w:tcW w:w="1984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</w:tcPr>
          <w:p w14:paraId="1956D5BA" w14:textId="77777777" w:rsidR="00CF7C1B" w:rsidRDefault="00CF7C1B" w:rsidP="00FD4F75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15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</w:tcPr>
          <w:p w14:paraId="33520D00" w14:textId="77777777" w:rsidR="00CF7C1B" w:rsidRDefault="00CF7C1B" w:rsidP="00FD4F75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CF7C1B" w14:paraId="462B461D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</w:tcPr>
          <w:p w14:paraId="64E5C3E2" w14:textId="77777777" w:rsidR="00CF7C1B" w:rsidRPr="00063299" w:rsidRDefault="00CF7C1B" w:rsidP="00FD4F75">
            <w:pPr>
              <w:rPr>
                <w:b/>
                <w:sz w:val="10"/>
                <w:szCs w:val="10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5D98B381" w14:textId="77777777" w:rsidR="00CF7C1B" w:rsidRPr="00063299" w:rsidRDefault="00CF7C1B" w:rsidP="00FD4F75">
            <w:pPr>
              <w:rPr>
                <w:b/>
                <w:sz w:val="10"/>
                <w:szCs w:val="10"/>
              </w:rPr>
            </w:pPr>
          </w:p>
        </w:tc>
      </w:tr>
      <w:tr w:rsidR="00CF7C1B" w14:paraId="3203E31D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52D8FBE" w14:textId="77777777" w:rsidR="00CF7C1B" w:rsidRDefault="00CF7C1B" w:rsidP="00FD4F75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3FF03142" w14:textId="7B8CEA80" w:rsidR="00CF7C1B" w:rsidRPr="00CF7C1B" w:rsidRDefault="00CF7C1B" w:rsidP="00FD4F75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  <w:p w14:paraId="10729FE4" w14:textId="5880596D" w:rsidR="00CF7C1B" w:rsidRDefault="00CF7C1B" w:rsidP="005C4CD4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  <w:p w14:paraId="42F7A864" w14:textId="6CFF126C" w:rsidR="005C4CD4" w:rsidRPr="00CF7C1B" w:rsidRDefault="005C4CD4" w:rsidP="005C4CD4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</w:p>
        </w:tc>
      </w:tr>
      <w:tr w:rsidR="00CF7C1B" w14:paraId="50EFD7D2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5A2CA0C2" w14:textId="77777777" w:rsidR="00CF7C1B" w:rsidRPr="00063299" w:rsidRDefault="00CF7C1B" w:rsidP="00FD4F75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b/>
                <w:color w:val="000000" w:themeColor="text1"/>
                <w:sz w:val="10"/>
                <w:szCs w:val="10"/>
              </w:rPr>
              <w:t>a</w:t>
            </w:r>
            <w:proofErr w:type="gramEnd"/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7D20086A" w14:textId="77777777" w:rsidR="00CF7C1B" w:rsidRPr="00063299" w:rsidRDefault="00CF7C1B" w:rsidP="00FD4F75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CF7C1B" w14:paraId="7AF4086B" w14:textId="77777777" w:rsidTr="00FD4F75">
        <w:tc>
          <w:tcPr>
            <w:tcW w:w="1984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</w:tcPr>
          <w:p w14:paraId="1C37834F" w14:textId="77777777" w:rsidR="00CF7C1B" w:rsidRDefault="00CF7C1B" w:rsidP="00FD4F75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15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18B53662" w14:textId="77777777" w:rsidR="00CF7C1B" w:rsidRPr="00F76FCB" w:rsidRDefault="00CF7C1B" w:rsidP="00CF7C1B">
            <w:pPr>
              <w:pStyle w:val="Paragraphedeliste"/>
              <w:rPr>
                <w:sz w:val="24"/>
                <w:szCs w:val="10"/>
              </w:rPr>
            </w:pPr>
          </w:p>
        </w:tc>
      </w:tr>
    </w:tbl>
    <w:p w14:paraId="7EF3E143" w14:textId="77777777" w:rsidR="00CF7C1B" w:rsidRDefault="00CF7C1B" w:rsidP="00CF7C1B"/>
    <w:p w14:paraId="6D15B2DC" w14:textId="77777777" w:rsidR="00A7782F" w:rsidRPr="00A7782F" w:rsidRDefault="00A7782F" w:rsidP="00A7782F"/>
    <w:p w14:paraId="747B94EF" w14:textId="77777777" w:rsidR="00A7782F" w:rsidRPr="00A7782F" w:rsidRDefault="00A7782F" w:rsidP="00A7782F"/>
    <w:p w14:paraId="440D8E22" w14:textId="77777777" w:rsidR="00A7782F" w:rsidRPr="00A7782F" w:rsidRDefault="00A7782F" w:rsidP="00A7782F"/>
    <w:p w14:paraId="57128B30" w14:textId="77777777" w:rsidR="00A7782F" w:rsidRPr="00A7782F" w:rsidRDefault="00A7782F" w:rsidP="00A7782F"/>
    <w:p w14:paraId="7D728C4C" w14:textId="77777777" w:rsidR="00A7782F" w:rsidRPr="00A7782F" w:rsidRDefault="00A7782F" w:rsidP="00A7782F"/>
    <w:p w14:paraId="2E7D33F9" w14:textId="77777777" w:rsidR="00A7782F" w:rsidRPr="00A7782F" w:rsidRDefault="00A7782F" w:rsidP="00A7782F"/>
    <w:p w14:paraId="143FB4BF" w14:textId="77777777" w:rsidR="00A7782F" w:rsidRPr="00A7782F" w:rsidRDefault="00A7782F" w:rsidP="00A7782F"/>
    <w:p w14:paraId="6B05BC54" w14:textId="77777777" w:rsidR="00A7782F" w:rsidRPr="00A7782F" w:rsidRDefault="00A7782F" w:rsidP="00A7782F"/>
    <w:p w14:paraId="5616E484" w14:textId="77777777" w:rsidR="00A7782F" w:rsidRPr="00A7782F" w:rsidRDefault="00A7782F" w:rsidP="00A7782F"/>
    <w:p w14:paraId="47497B7D" w14:textId="77777777" w:rsidR="00A7782F" w:rsidRPr="00A7782F" w:rsidRDefault="00A7782F" w:rsidP="00A7782F"/>
    <w:p w14:paraId="69133496" w14:textId="77777777" w:rsidR="00A7782F" w:rsidRPr="00A7782F" w:rsidRDefault="00A7782F" w:rsidP="00A7782F"/>
    <w:p w14:paraId="20D557F4" w14:textId="77777777" w:rsidR="00A7782F" w:rsidRPr="00A7782F" w:rsidRDefault="00A7782F" w:rsidP="00A7782F"/>
    <w:p w14:paraId="339BEFFA" w14:textId="77777777" w:rsidR="00A7782F" w:rsidRPr="00A7782F" w:rsidRDefault="00A7782F" w:rsidP="00A7782F"/>
    <w:p w14:paraId="0052167A" w14:textId="77777777" w:rsidR="00A7782F" w:rsidRPr="00A7782F" w:rsidRDefault="00A7782F" w:rsidP="00A7782F"/>
    <w:p w14:paraId="6834F2D3" w14:textId="77777777" w:rsidR="00A7782F" w:rsidRPr="00A7782F" w:rsidRDefault="00A7782F" w:rsidP="00A7782F"/>
    <w:p w14:paraId="525484CF" w14:textId="77777777" w:rsidR="00A7782F" w:rsidRPr="00A7782F" w:rsidRDefault="00A7782F" w:rsidP="00A7782F"/>
    <w:p w14:paraId="0F77E09B" w14:textId="77777777" w:rsidR="00A7782F" w:rsidRPr="00A7782F" w:rsidRDefault="00A7782F" w:rsidP="00A7782F"/>
    <w:p w14:paraId="04F040E7" w14:textId="77777777" w:rsidR="00A7782F" w:rsidRPr="00A7782F" w:rsidRDefault="00A7782F" w:rsidP="00A7782F"/>
    <w:p w14:paraId="0FF67FF0" w14:textId="77777777" w:rsidR="00626327" w:rsidRPr="00A7782F" w:rsidRDefault="00626327" w:rsidP="00A7782F">
      <w:pPr>
        <w:jc w:val="right"/>
      </w:pPr>
    </w:p>
    <w:sectPr w:rsidR="00626327" w:rsidRPr="00A7782F" w:rsidSect="000534F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6D17D" w14:textId="77777777" w:rsidR="00231118" w:rsidRDefault="00231118" w:rsidP="003501EC">
      <w:pPr>
        <w:spacing w:after="0" w:line="240" w:lineRule="auto"/>
      </w:pPr>
      <w:r>
        <w:separator/>
      </w:r>
    </w:p>
  </w:endnote>
  <w:endnote w:type="continuationSeparator" w:id="0">
    <w:p w14:paraId="61B71D1E" w14:textId="77777777" w:rsidR="00231118" w:rsidRDefault="00231118" w:rsidP="003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0F9C" w14:textId="77777777" w:rsidR="009E35CB" w:rsidRPr="003501EC" w:rsidRDefault="00A7782F">
    <w:pPr>
      <w:pStyle w:val="Pieddepage"/>
    </w:pPr>
    <w:r>
      <w:rPr>
        <w:noProof/>
        <w:lang w:eastAsia="fr-FR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04261AC0" wp14:editId="44DCF6C4">
              <wp:simplePos x="0" y="0"/>
              <wp:positionH relativeFrom="margin">
                <wp:posOffset>1323975</wp:posOffset>
              </wp:positionH>
              <wp:positionV relativeFrom="paragraph">
                <wp:posOffset>-65405</wp:posOffset>
              </wp:positionV>
              <wp:extent cx="3657600" cy="947420"/>
              <wp:effectExtent l="0" t="0" r="0" b="0"/>
              <wp:wrapThrough wrapText="bothSides">
                <wp:wrapPolygon edited="0">
                  <wp:start x="240" y="0"/>
                  <wp:lineTo x="240" y="20814"/>
                  <wp:lineTo x="21163" y="20814"/>
                  <wp:lineTo x="21163" y="0"/>
                  <wp:lineTo x="240" y="0"/>
                </wp:wrapPolygon>
              </wp:wrapThrough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4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1D9DB0D" w14:textId="77777777" w:rsidR="00A7782F" w:rsidRDefault="00A7782F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instrText xml:space="preserve"> TIME \@ "dd/MM/yyyy" </w:instrText>
                          </w: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5C4CD4">
                            <w:rPr>
                              <w:iCs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>02/11/2020</w:t>
                          </w: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DB572CA" w14:textId="77777777" w:rsidR="009E35CB" w:rsidRDefault="00CE0544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2019 – </w:t>
                          </w:r>
                          <w:proofErr w:type="spellStart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>Technology</w:t>
                          </w:r>
                          <w:proofErr w:type="spellEnd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>Strategy</w:t>
                          </w:r>
                          <w:proofErr w:type="spellEnd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 / Dossier de compétences</w:t>
                          </w:r>
                        </w:p>
                        <w:p w14:paraId="45018CF8" w14:textId="77777777" w:rsidR="00A7782F" w:rsidRPr="00A7782F" w:rsidRDefault="00A7782F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i/>
                              <w:color w:val="404040" w:themeColor="text1" w:themeTint="BF"/>
                              <w:sz w:val="18"/>
                            </w:rPr>
                          </w:pPr>
                          <w:r w:rsidRPr="00A7782F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>P5-CP-05 (1.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5940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04261A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4.25pt;margin-top:-5.15pt;width:4in;height:74.6pt;z-index:251662336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" o:allowincell="f" filled="f" stroked="f">
              <v:textbox style="mso-fit-shape-to-text:t">
                <w:txbxContent>
                  <w:p w14:paraId="71D9DB0D" w14:textId="77777777" w:rsidR="00A7782F" w:rsidRDefault="00A7782F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</w:pP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instrText xml:space="preserve"> TIME \@ "dd/MM/yyyy" </w:instrText>
                    </w: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fldChar w:fldCharType="separate"/>
                    </w:r>
                    <w:r w:rsidR="005C4CD4">
                      <w:rPr>
                        <w:iCs/>
                        <w:noProof/>
                        <w:color w:val="404040" w:themeColor="text1" w:themeTint="BF"/>
                        <w:sz w:val="20"/>
                        <w:szCs w:val="24"/>
                      </w:rPr>
                      <w:t>02/11/2020</w:t>
                    </w: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fldChar w:fldCharType="end"/>
                    </w:r>
                  </w:p>
                  <w:p w14:paraId="4DB572CA" w14:textId="77777777" w:rsidR="009E35CB" w:rsidRDefault="00CE0544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</w:pPr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 xml:space="preserve">2019 – </w:t>
                    </w:r>
                    <w:proofErr w:type="spellStart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>Technology</w:t>
                    </w:r>
                    <w:proofErr w:type="spellEnd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 xml:space="preserve"> &amp; </w:t>
                    </w:r>
                    <w:proofErr w:type="spellStart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>Strategy</w:t>
                    </w:r>
                    <w:proofErr w:type="spellEnd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 xml:space="preserve"> / Dossier de compétences</w:t>
                    </w:r>
                  </w:p>
                  <w:p w14:paraId="45018CF8" w14:textId="77777777" w:rsidR="00A7782F" w:rsidRPr="00A7782F" w:rsidRDefault="00A7782F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i/>
                        <w:color w:val="404040" w:themeColor="text1" w:themeTint="BF"/>
                        <w:sz w:val="18"/>
                      </w:rPr>
                    </w:pPr>
                    <w:r w:rsidRPr="00A7782F">
                      <w:rPr>
                        <w:i/>
                        <w:iCs/>
                        <w:color w:val="404040" w:themeColor="text1" w:themeTint="BF"/>
                        <w:sz w:val="20"/>
                        <w:szCs w:val="24"/>
                      </w:rPr>
                      <w:t>P5-CP-05 (1.0)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9E35C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38DD3" wp14:editId="7994C292">
              <wp:simplePos x="0" y="0"/>
              <wp:positionH relativeFrom="page">
                <wp:posOffset>6189785</wp:posOffset>
              </wp:positionH>
              <wp:positionV relativeFrom="bottomMargin">
                <wp:posOffset>-286355</wp:posOffset>
              </wp:positionV>
              <wp:extent cx="1364974" cy="1188095"/>
              <wp:effectExtent l="0" t="0" r="6985" b="0"/>
              <wp:wrapNone/>
              <wp:docPr id="3" name="Triangle isocè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4974" cy="11880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A00E2A" w14:textId="77777777" w:rsidR="009E35CB" w:rsidRPr="00D329CB" w:rsidRDefault="009E35CB">
                          <w:pPr>
                            <w:jc w:val="center"/>
                            <w:rPr>
                              <w:rFonts w:cstheme="minorHAnsi"/>
                              <w:szCs w:val="44"/>
                            </w:rPr>
                          </w:pPr>
                          <w:r w:rsidRPr="00D329CB">
                            <w:rPr>
                              <w:rFonts w:eastAsiaTheme="minorEastAsia" w:cstheme="minorHAnsi"/>
                              <w:szCs w:val="44"/>
                            </w:rPr>
                            <w:fldChar w:fldCharType="begin"/>
                          </w:r>
                          <w:r w:rsidRPr="00D329CB">
                            <w:rPr>
                              <w:rFonts w:cstheme="minorHAnsi"/>
                              <w:szCs w:val="44"/>
                            </w:rPr>
                            <w:instrText>PAGE    \* MERGEFORMAT</w:instrText>
                          </w:r>
                          <w:r w:rsidRPr="00D329CB">
                            <w:rPr>
                              <w:rFonts w:eastAsiaTheme="minorEastAsia" w:cstheme="minorHAnsi"/>
                              <w:szCs w:val="44"/>
                            </w:rPr>
                            <w:fldChar w:fldCharType="separate"/>
                          </w:r>
                          <w:r w:rsidR="00B42F71" w:rsidRPr="00B42F71">
                            <w:rPr>
                              <w:rFonts w:eastAsiaTheme="majorEastAsia" w:cstheme="minorHAnsi"/>
                              <w:noProof/>
                              <w:color w:val="FFFFFF" w:themeColor="background1"/>
                              <w:szCs w:val="44"/>
                            </w:rPr>
                            <w:t>2</w:t>
                          </w:r>
                          <w:r w:rsidRPr="00D329CB">
                            <w:rPr>
                              <w:rFonts w:eastAsiaTheme="majorEastAsia" w:cstheme="minorHAnsi"/>
                              <w:color w:val="FFFFFF" w:themeColor="background1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8D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" o:spid="_x0000_s1027" type="#_x0000_t5" style="position:absolute;margin-left:487.4pt;margin-top:-22.55pt;width:107.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" adj="21600" fillcolor="#9cc2e5 [1940]" stroked="f">
              <v:textbox>
                <w:txbxContent>
                  <w:p w14:paraId="2EA00E2A" w14:textId="77777777" w:rsidR="009E35CB" w:rsidRPr="00D329CB" w:rsidRDefault="009E35CB">
                    <w:pPr>
                      <w:jc w:val="center"/>
                      <w:rPr>
                        <w:rFonts w:cstheme="minorHAnsi"/>
                        <w:szCs w:val="44"/>
                      </w:rPr>
                    </w:pPr>
                    <w:r w:rsidRPr="00D329CB">
                      <w:rPr>
                        <w:rFonts w:eastAsiaTheme="minorEastAsia" w:cstheme="minorHAnsi"/>
                        <w:szCs w:val="44"/>
                      </w:rPr>
                      <w:fldChar w:fldCharType="begin"/>
                    </w:r>
                    <w:r w:rsidRPr="00D329CB">
                      <w:rPr>
                        <w:rFonts w:cstheme="minorHAnsi"/>
                        <w:szCs w:val="44"/>
                      </w:rPr>
                      <w:instrText>PAGE    \* MERGEFORMAT</w:instrText>
                    </w:r>
                    <w:r w:rsidRPr="00D329CB">
                      <w:rPr>
                        <w:rFonts w:eastAsiaTheme="minorEastAsia" w:cstheme="minorHAnsi"/>
                        <w:szCs w:val="44"/>
                      </w:rPr>
                      <w:fldChar w:fldCharType="separate"/>
                    </w:r>
                    <w:r w:rsidR="00B42F71" w:rsidRPr="00B42F71">
                      <w:rPr>
                        <w:rFonts w:eastAsiaTheme="majorEastAsia" w:cstheme="minorHAnsi"/>
                        <w:noProof/>
                        <w:color w:val="FFFFFF" w:themeColor="background1"/>
                        <w:szCs w:val="44"/>
                      </w:rPr>
                      <w:t>2</w:t>
                    </w:r>
                    <w:r w:rsidRPr="00D329CB">
                      <w:rPr>
                        <w:rFonts w:eastAsiaTheme="majorEastAsia" w:cstheme="minorHAnsi"/>
                        <w:color w:val="FFFFFF" w:themeColor="background1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E35C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AF96308" wp14:editId="2C591DD2">
          <wp:simplePos x="0" y="0"/>
          <wp:positionH relativeFrom="column">
            <wp:posOffset>-351790</wp:posOffset>
          </wp:positionH>
          <wp:positionV relativeFrom="paragraph">
            <wp:posOffset>-65405</wp:posOffset>
          </wp:positionV>
          <wp:extent cx="1477010" cy="458470"/>
          <wp:effectExtent l="0" t="0" r="8890" b="0"/>
          <wp:wrapThrough wrapText="bothSides">
            <wp:wrapPolygon edited="0">
              <wp:start x="2229" y="0"/>
              <wp:lineTo x="0" y="8975"/>
              <wp:lineTo x="0" y="9873"/>
              <wp:lineTo x="1393" y="14360"/>
              <wp:lineTo x="1672" y="20643"/>
              <wp:lineTo x="21173" y="20643"/>
              <wp:lineTo x="21451" y="15258"/>
              <wp:lineTo x="21451" y="0"/>
              <wp:lineTo x="8079" y="0"/>
              <wp:lineTo x="2229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&amp;s 2 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BB25" w14:textId="77777777" w:rsidR="00231118" w:rsidRDefault="00231118" w:rsidP="003501EC">
      <w:pPr>
        <w:spacing w:after="0" w:line="240" w:lineRule="auto"/>
      </w:pPr>
      <w:r>
        <w:separator/>
      </w:r>
    </w:p>
  </w:footnote>
  <w:footnote w:type="continuationSeparator" w:id="0">
    <w:p w14:paraId="3AAD26F5" w14:textId="77777777" w:rsidR="00231118" w:rsidRDefault="00231118" w:rsidP="0035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0CB9" w14:textId="77777777" w:rsidR="009E35CB" w:rsidRPr="00861B92" w:rsidRDefault="000534FE" w:rsidP="00F52F7E">
    <w:pPr>
      <w:pStyle w:val="En-tte"/>
      <w:rPr>
        <w:color w:val="000000" w:themeColor="text1"/>
        <w:sz w:val="2"/>
      </w:rPr>
    </w:pPr>
    <w:r w:rsidRPr="00861B92">
      <w:rPr>
        <w:noProof/>
        <w:color w:val="000000" w:themeColor="text1"/>
        <w:sz w:val="48"/>
        <w:lang w:eastAsia="fr-FR"/>
      </w:rPr>
      <w:drawing>
        <wp:anchor distT="0" distB="0" distL="114300" distR="114300" simplePos="0" relativeHeight="251664384" behindDoc="0" locked="0" layoutInCell="1" allowOverlap="1" wp14:anchorId="1B078C8E" wp14:editId="0BA7F317">
          <wp:simplePos x="0" y="0"/>
          <wp:positionH relativeFrom="column">
            <wp:posOffset>-892175</wp:posOffset>
          </wp:positionH>
          <wp:positionV relativeFrom="paragraph">
            <wp:posOffset>-449580</wp:posOffset>
          </wp:positionV>
          <wp:extent cx="7994015" cy="1540510"/>
          <wp:effectExtent l="0" t="0" r="6985" b="2540"/>
          <wp:wrapThrough wrapText="bothSides">
            <wp:wrapPolygon edited="0">
              <wp:start x="0" y="0"/>
              <wp:lineTo x="0" y="21369"/>
              <wp:lineTo x="21567" y="21369"/>
              <wp:lineTo x="2156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ssier de comp_Plan de travail 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015" cy="154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5CB" w:rsidRPr="00861B92">
      <w:rPr>
        <w:noProof/>
        <w:color w:val="000000" w:themeColor="text1"/>
        <w:sz w:val="48"/>
        <w:lang w:eastAsia="fr-FR"/>
      </w:rPr>
      <w:drawing>
        <wp:anchor distT="0" distB="0" distL="114300" distR="114300" simplePos="0" relativeHeight="251665408" behindDoc="0" locked="0" layoutInCell="1" allowOverlap="1" wp14:anchorId="4525621E" wp14:editId="4631EB8B">
          <wp:simplePos x="0" y="0"/>
          <wp:positionH relativeFrom="margin">
            <wp:posOffset>4836573</wp:posOffset>
          </wp:positionH>
          <wp:positionV relativeFrom="paragraph">
            <wp:posOffset>317500</wp:posOffset>
          </wp:positionV>
          <wp:extent cx="1503045" cy="504825"/>
          <wp:effectExtent l="0" t="0" r="1905" b="9525"/>
          <wp:wrapThrough wrapText="bothSides">
            <wp:wrapPolygon edited="0">
              <wp:start x="0" y="0"/>
              <wp:lineTo x="0" y="21192"/>
              <wp:lineTo x="6844" y="21192"/>
              <wp:lineTo x="21354" y="21192"/>
              <wp:lineTo x="21354" y="3260"/>
              <wp:lineTo x="1724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&amp;s 2 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7E14"/>
    <w:multiLevelType w:val="hybridMultilevel"/>
    <w:tmpl w:val="91DC09E2"/>
    <w:lvl w:ilvl="0" w:tplc="5E00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31A"/>
    <w:multiLevelType w:val="hybridMultilevel"/>
    <w:tmpl w:val="C286483C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009B"/>
    <w:multiLevelType w:val="hybridMultilevel"/>
    <w:tmpl w:val="ACAE4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6CFE"/>
    <w:multiLevelType w:val="hybridMultilevel"/>
    <w:tmpl w:val="FB044EC0"/>
    <w:lvl w:ilvl="0" w:tplc="9B023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5A6"/>
    <w:multiLevelType w:val="hybridMultilevel"/>
    <w:tmpl w:val="F3442DDE"/>
    <w:lvl w:ilvl="0" w:tplc="767299A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4F70"/>
    <w:multiLevelType w:val="hybridMultilevel"/>
    <w:tmpl w:val="44ACCC88"/>
    <w:lvl w:ilvl="0" w:tplc="F940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42E"/>
    <w:multiLevelType w:val="hybridMultilevel"/>
    <w:tmpl w:val="F3CC9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755"/>
    <w:multiLevelType w:val="hybridMultilevel"/>
    <w:tmpl w:val="4FF4C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0CD9"/>
    <w:multiLevelType w:val="hybridMultilevel"/>
    <w:tmpl w:val="FB044EC0"/>
    <w:lvl w:ilvl="0" w:tplc="9B023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76C7"/>
    <w:multiLevelType w:val="hybridMultilevel"/>
    <w:tmpl w:val="6360C97A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228"/>
    <w:multiLevelType w:val="hybridMultilevel"/>
    <w:tmpl w:val="8AB27A42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4B5C"/>
    <w:multiLevelType w:val="hybridMultilevel"/>
    <w:tmpl w:val="9DF07134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6963"/>
    <w:multiLevelType w:val="hybridMultilevel"/>
    <w:tmpl w:val="B1CED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058E"/>
    <w:multiLevelType w:val="hybridMultilevel"/>
    <w:tmpl w:val="B2CCB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73F5"/>
    <w:multiLevelType w:val="hybridMultilevel"/>
    <w:tmpl w:val="CC46247A"/>
    <w:lvl w:ilvl="0" w:tplc="A908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EC"/>
    <w:rsid w:val="00010027"/>
    <w:rsid w:val="000250A8"/>
    <w:rsid w:val="000400A6"/>
    <w:rsid w:val="0004094B"/>
    <w:rsid w:val="000420DC"/>
    <w:rsid w:val="00047C99"/>
    <w:rsid w:val="000534FE"/>
    <w:rsid w:val="00063299"/>
    <w:rsid w:val="00093F9F"/>
    <w:rsid w:val="000B6BDA"/>
    <w:rsid w:val="000E0E47"/>
    <w:rsid w:val="000E6988"/>
    <w:rsid w:val="000F0949"/>
    <w:rsid w:val="000F41F1"/>
    <w:rsid w:val="00113948"/>
    <w:rsid w:val="00113C62"/>
    <w:rsid w:val="00116CCD"/>
    <w:rsid w:val="0014439C"/>
    <w:rsid w:val="00154A7D"/>
    <w:rsid w:val="00157BA9"/>
    <w:rsid w:val="00160B70"/>
    <w:rsid w:val="00162453"/>
    <w:rsid w:val="001672ED"/>
    <w:rsid w:val="001A1D0D"/>
    <w:rsid w:val="001C70FA"/>
    <w:rsid w:val="001D04E3"/>
    <w:rsid w:val="001E4B87"/>
    <w:rsid w:val="001E5F71"/>
    <w:rsid w:val="001F2308"/>
    <w:rsid w:val="0023051C"/>
    <w:rsid w:val="00231118"/>
    <w:rsid w:val="002665D8"/>
    <w:rsid w:val="00267A32"/>
    <w:rsid w:val="00280925"/>
    <w:rsid w:val="002A4433"/>
    <w:rsid w:val="002B49AD"/>
    <w:rsid w:val="002D66A1"/>
    <w:rsid w:val="002E73A0"/>
    <w:rsid w:val="003203BD"/>
    <w:rsid w:val="00335E12"/>
    <w:rsid w:val="003501EC"/>
    <w:rsid w:val="0036684F"/>
    <w:rsid w:val="0037252C"/>
    <w:rsid w:val="003749EE"/>
    <w:rsid w:val="00395E14"/>
    <w:rsid w:val="003C0963"/>
    <w:rsid w:val="003D28B0"/>
    <w:rsid w:val="003F22CC"/>
    <w:rsid w:val="004052D7"/>
    <w:rsid w:val="004074A2"/>
    <w:rsid w:val="00417AC1"/>
    <w:rsid w:val="00452720"/>
    <w:rsid w:val="00460ACB"/>
    <w:rsid w:val="004638DE"/>
    <w:rsid w:val="00480BFC"/>
    <w:rsid w:val="004857F8"/>
    <w:rsid w:val="004D24B6"/>
    <w:rsid w:val="004D2D8A"/>
    <w:rsid w:val="004E52F0"/>
    <w:rsid w:val="00506C3F"/>
    <w:rsid w:val="00523CD7"/>
    <w:rsid w:val="005254C2"/>
    <w:rsid w:val="00536A72"/>
    <w:rsid w:val="00564214"/>
    <w:rsid w:val="005768B0"/>
    <w:rsid w:val="005854E1"/>
    <w:rsid w:val="00586559"/>
    <w:rsid w:val="005C4CD4"/>
    <w:rsid w:val="005C625F"/>
    <w:rsid w:val="005F5061"/>
    <w:rsid w:val="00602208"/>
    <w:rsid w:val="00616832"/>
    <w:rsid w:val="00622F16"/>
    <w:rsid w:val="00626327"/>
    <w:rsid w:val="00642F60"/>
    <w:rsid w:val="006450A8"/>
    <w:rsid w:val="00696614"/>
    <w:rsid w:val="006A48A1"/>
    <w:rsid w:val="006C35DB"/>
    <w:rsid w:val="006C3C5B"/>
    <w:rsid w:val="006C653A"/>
    <w:rsid w:val="006E4C8F"/>
    <w:rsid w:val="006F44B5"/>
    <w:rsid w:val="00723611"/>
    <w:rsid w:val="007341F6"/>
    <w:rsid w:val="007603F9"/>
    <w:rsid w:val="00761353"/>
    <w:rsid w:val="0076400B"/>
    <w:rsid w:val="0076639E"/>
    <w:rsid w:val="007A3D65"/>
    <w:rsid w:val="007A48C8"/>
    <w:rsid w:val="007C16AB"/>
    <w:rsid w:val="007D0A8A"/>
    <w:rsid w:val="007E58A8"/>
    <w:rsid w:val="00811723"/>
    <w:rsid w:val="00814DCB"/>
    <w:rsid w:val="0082600A"/>
    <w:rsid w:val="0084760D"/>
    <w:rsid w:val="008535C4"/>
    <w:rsid w:val="0086033C"/>
    <w:rsid w:val="00861B92"/>
    <w:rsid w:val="008646B6"/>
    <w:rsid w:val="008711B8"/>
    <w:rsid w:val="00890D45"/>
    <w:rsid w:val="008A65A1"/>
    <w:rsid w:val="008B3B08"/>
    <w:rsid w:val="008E24A2"/>
    <w:rsid w:val="008F6F27"/>
    <w:rsid w:val="00911694"/>
    <w:rsid w:val="00930702"/>
    <w:rsid w:val="00931F19"/>
    <w:rsid w:val="00937C2A"/>
    <w:rsid w:val="0094170E"/>
    <w:rsid w:val="00966E7A"/>
    <w:rsid w:val="00981250"/>
    <w:rsid w:val="00983803"/>
    <w:rsid w:val="00993CD6"/>
    <w:rsid w:val="00995F49"/>
    <w:rsid w:val="009A5B32"/>
    <w:rsid w:val="009A6C36"/>
    <w:rsid w:val="009C5D85"/>
    <w:rsid w:val="009E35CB"/>
    <w:rsid w:val="009F6E8E"/>
    <w:rsid w:val="00A03567"/>
    <w:rsid w:val="00A10C30"/>
    <w:rsid w:val="00A17780"/>
    <w:rsid w:val="00A213B3"/>
    <w:rsid w:val="00A505AA"/>
    <w:rsid w:val="00A5178B"/>
    <w:rsid w:val="00A52F8B"/>
    <w:rsid w:val="00A7782F"/>
    <w:rsid w:val="00A95C28"/>
    <w:rsid w:val="00AA4DA1"/>
    <w:rsid w:val="00AA5275"/>
    <w:rsid w:val="00AA708A"/>
    <w:rsid w:val="00AB1CB1"/>
    <w:rsid w:val="00AB74E6"/>
    <w:rsid w:val="00AC57BB"/>
    <w:rsid w:val="00AE694A"/>
    <w:rsid w:val="00AF21FF"/>
    <w:rsid w:val="00B01F52"/>
    <w:rsid w:val="00B22714"/>
    <w:rsid w:val="00B27054"/>
    <w:rsid w:val="00B37EF3"/>
    <w:rsid w:val="00B42F71"/>
    <w:rsid w:val="00B43C6B"/>
    <w:rsid w:val="00B7322A"/>
    <w:rsid w:val="00B82656"/>
    <w:rsid w:val="00B96E38"/>
    <w:rsid w:val="00BA2037"/>
    <w:rsid w:val="00BA4230"/>
    <w:rsid w:val="00BA64AB"/>
    <w:rsid w:val="00BB4A05"/>
    <w:rsid w:val="00BC11CA"/>
    <w:rsid w:val="00BE4547"/>
    <w:rsid w:val="00BE7EEF"/>
    <w:rsid w:val="00BF466C"/>
    <w:rsid w:val="00C063A9"/>
    <w:rsid w:val="00C21F8A"/>
    <w:rsid w:val="00C33998"/>
    <w:rsid w:val="00C53D4B"/>
    <w:rsid w:val="00C54259"/>
    <w:rsid w:val="00C72DCF"/>
    <w:rsid w:val="00C73592"/>
    <w:rsid w:val="00C830AD"/>
    <w:rsid w:val="00C97712"/>
    <w:rsid w:val="00CE0544"/>
    <w:rsid w:val="00CF33DA"/>
    <w:rsid w:val="00CF7C1B"/>
    <w:rsid w:val="00D0284E"/>
    <w:rsid w:val="00D02AC2"/>
    <w:rsid w:val="00D305BA"/>
    <w:rsid w:val="00D329CB"/>
    <w:rsid w:val="00D557A7"/>
    <w:rsid w:val="00D660AA"/>
    <w:rsid w:val="00D90254"/>
    <w:rsid w:val="00D9660D"/>
    <w:rsid w:val="00DA6C9C"/>
    <w:rsid w:val="00DB7E8A"/>
    <w:rsid w:val="00DF04B6"/>
    <w:rsid w:val="00E13542"/>
    <w:rsid w:val="00E3404C"/>
    <w:rsid w:val="00E42AFE"/>
    <w:rsid w:val="00E4484C"/>
    <w:rsid w:val="00E46A05"/>
    <w:rsid w:val="00E613AB"/>
    <w:rsid w:val="00E625BB"/>
    <w:rsid w:val="00E6596B"/>
    <w:rsid w:val="00E8208B"/>
    <w:rsid w:val="00EA350F"/>
    <w:rsid w:val="00EA3AC5"/>
    <w:rsid w:val="00EE5EEC"/>
    <w:rsid w:val="00F00200"/>
    <w:rsid w:val="00F0288E"/>
    <w:rsid w:val="00F05455"/>
    <w:rsid w:val="00F16109"/>
    <w:rsid w:val="00F20840"/>
    <w:rsid w:val="00F41575"/>
    <w:rsid w:val="00F52F7E"/>
    <w:rsid w:val="00F62911"/>
    <w:rsid w:val="00F643F5"/>
    <w:rsid w:val="00F66F13"/>
    <w:rsid w:val="00F76B95"/>
    <w:rsid w:val="00F76FCB"/>
    <w:rsid w:val="00F77D35"/>
    <w:rsid w:val="00F91281"/>
    <w:rsid w:val="00FD7AA4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4688"/>
  <w15:chartTrackingRefBased/>
  <w15:docId w15:val="{6E176C78-E690-45EA-AA92-ED3E40E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1EC"/>
  </w:style>
  <w:style w:type="paragraph" w:styleId="Pieddepage">
    <w:name w:val="footer"/>
    <w:basedOn w:val="Normal"/>
    <w:link w:val="PieddepageCar"/>
    <w:uiPriority w:val="99"/>
    <w:unhideWhenUsed/>
    <w:rsid w:val="0035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1EC"/>
  </w:style>
  <w:style w:type="table" w:styleId="Grilledutableau">
    <w:name w:val="Table Grid"/>
    <w:basedOn w:val="TableauNormal"/>
    <w:uiPriority w:val="39"/>
    <w:rsid w:val="00EA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50F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6C653A"/>
    <w:rPr>
      <w:smallCaps/>
      <w:color w:val="5A5A5A" w:themeColor="text1" w:themeTint="A5"/>
    </w:rPr>
  </w:style>
  <w:style w:type="table" w:customStyle="1" w:styleId="Grilledutableau1">
    <w:name w:val="Grille du tableau1"/>
    <w:basedOn w:val="TableauNormal"/>
    <w:next w:val="Grilledutableau"/>
    <w:uiPriority w:val="39"/>
    <w:rsid w:val="004D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6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8E0807B9264E94F0D19D89E8B4A6" ma:contentTypeVersion="20" ma:contentTypeDescription="Crée un document." ma:contentTypeScope="" ma:versionID="bbe1e0fc4754b8d28c363b3e5aae19ab">
  <xsd:schema xmlns:xsd="http://www.w3.org/2001/XMLSchema" xmlns:xs="http://www.w3.org/2001/XMLSchema" xmlns:p="http://schemas.microsoft.com/office/2006/metadata/properties" xmlns:ns2="3c6a1239-3bb2-4147-a69f-d4c39ed77660" targetNamespace="http://schemas.microsoft.com/office/2006/metadata/properties" ma:root="true" ma:fieldsID="622293fd8042400b187e6e1d9af2c696" ns2:_="">
    <xsd:import namespace="3c6a1239-3bb2-4147-a69f-d4c39ed77660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Processus" minOccurs="0"/>
                <xsd:element ref="ns2:Type_x0020_document"/>
                <xsd:element ref="ns2:Entity" minOccurs="0"/>
                <xsd:element ref="ns2:Language" minOccurs="0"/>
                <xsd:element ref="ns2:Access_x0020_type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a1239-3bb2-4147-a69f-d4c39ed77660" elementFormDefault="qualified">
    <xsd:import namespace="http://schemas.microsoft.com/office/2006/documentManagement/types"/>
    <xsd:import namespace="http://schemas.microsoft.com/office/infopath/2007/PartnerControls"/>
    <xsd:element name="Reference" ma:index="2" ma:displayName="Reference" ma:internalName="Reference">
      <xsd:simpleType>
        <xsd:restriction base="dms:Text">
          <xsd:maxLength value="255"/>
        </xsd:restriction>
      </xsd:simpleType>
    </xsd:element>
    <xsd:element name="Processus" ma:index="3" nillable="true" ma:displayName="Process" ma:list="{30c55c82-19c2-4c67-80a4-08fb89fcd46c}" ma:internalName="Process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_x0020_document" ma:index="4" ma:displayName="Type of document" ma:list="{085b3558-4f13-4747-8fa4-dd4833c840c2}" ma:internalName="Type_x0020_document" ma:readOnly="false" ma:showField="Title">
      <xsd:simpleType>
        <xsd:restriction base="dms:Lookup"/>
      </xsd:simpleType>
    </xsd:element>
    <xsd:element name="Entity" ma:index="5" nillable="true" ma:displayName="Entity" ma:list="{efe5ef05-faf9-4e80-9108-6e9ef5ae0b0b}" ma:internalName="Entity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6" nillable="true" ma:displayName="Language" ma:list="{65112b7a-ef51-4770-b142-89ad87fd588d}" ma:internalName="Languag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ype" ma:index="7" nillable="true" ma:displayName="Access type" ma:list="{3840a915-04dd-447a-a2a6-6efaef39193f}" ma:internalName="Access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3c6a1239-3bb2-4147-a69f-d4c39ed77660">P5-CP-05</Reference>
    <Entity xmlns="3c6a1239-3bb2-4147-a69f-d4c39ed77660">
      <Value>3</Value>
      <Value>8</Value>
      <Value>1</Value>
      <Value>9</Value>
      <Value>5</Value>
      <Value>14</Value>
      <Value>2</Value>
      <Value>4</Value>
      <Value>15</Value>
      <Value>12</Value>
    </Entity>
    <Language xmlns="3c6a1239-3bb2-4147-a69f-d4c39ed77660">
      <Value>1</Value>
    </Language>
    <Access_x0020_type xmlns="3c6a1239-3bb2-4147-a69f-d4c39ed77660">
      <Value>12</Value>
      <Value>10</Value>
      <Value>2</Value>
      <Value>3</Value>
      <Value>4</Value>
      <Value>14</Value>
    </Access_x0020_type>
    <Processus xmlns="3c6a1239-3bb2-4147-a69f-d4c39ed77660">
      <Value>5</Value>
    </Processus>
    <Type_x0020_document xmlns="3c6a1239-3bb2-4147-a69f-d4c39ed77660">2</Type_x0020_document>
    <Link xmlns="3c6a1239-3bb2-4147-a69f-d4c39ed77660">
      <Url>https://intranet.technologyandstrategy.com/quality-area/Bibliotheque_documentaire/Support/P5-HR/P5-CP-05-Dossier%20de%20compétences%20MyXP.docx</Url>
      <Description>Dossier de compétences MyXP</Description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10966-B8EF-4CAA-A2F1-F777C5D29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13B477-E2FE-4940-AB78-71B59E5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a1239-3bb2-4147-a69f-d4c39ed7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70F5E-EFD3-451F-A6C1-74A9D42AED04}">
  <ds:schemaRefs>
    <ds:schemaRef ds:uri="http://schemas.microsoft.com/office/2006/metadata/properties"/>
    <ds:schemaRef ds:uri="http://schemas.microsoft.com/office/infopath/2007/PartnerControls"/>
    <ds:schemaRef ds:uri="3c6a1239-3bb2-4147-a69f-d4c39ed77660"/>
  </ds:schemaRefs>
</ds:datastoreItem>
</file>

<file path=customXml/itemProps4.xml><?xml version="1.0" encoding="utf-8"?>
<ds:datastoreItem xmlns:ds="http://schemas.openxmlformats.org/officeDocument/2006/customXml" ds:itemID="{F83A2516-AEC4-4157-8973-6461D962E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mpétences MyXP</vt:lpstr>
    </vt:vector>
  </TitlesOfParts>
  <Company>Technology &amp; Strateg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mpétences MyXP</dc:title>
  <dc:subject/>
  <dc:creator>Laura KREMSER</dc:creator>
  <cp:keywords/>
  <dc:description/>
  <cp:lastModifiedBy>ben Guenin</cp:lastModifiedBy>
  <cp:revision>2</cp:revision>
  <cp:lastPrinted>2018-07-17T11:45:00Z</cp:lastPrinted>
  <dcterms:created xsi:type="dcterms:W3CDTF">2020-11-02T14:55:00Z</dcterms:created>
  <dcterms:modified xsi:type="dcterms:W3CDTF">2020-11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E8E0807B9264E94F0D19D89E8B4A6</vt:lpwstr>
  </property>
  <property fmtid="{D5CDD505-2E9C-101B-9397-08002B2CF9AE}" pid="3" name="WorkflowChangePath">
    <vt:lpwstr>cd2e2c1c-53c0-4419-a090-428619cf8c67,4;</vt:lpwstr>
  </property>
</Properties>
</file>